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E9" w:rsidRDefault="00CE3B9D" w:rsidP="00BE7CE9">
      <w:pPr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485140</wp:posOffset>
                </wp:positionV>
                <wp:extent cx="1917700" cy="1230630"/>
                <wp:effectExtent l="25400" t="27940" r="38100" b="46355"/>
                <wp:wrapNone/>
                <wp:docPr id="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230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47DF" w:rsidRDefault="007347DF">
                            <w:r>
                              <w:t>Chief executive of operations</w:t>
                            </w:r>
                          </w:p>
                          <w:p w:rsidR="007347DF" w:rsidRDefault="007347DF">
                            <w:r>
                              <w:t xml:space="preserve">Chief executive of Finance </w:t>
                            </w:r>
                          </w:p>
                          <w:p w:rsidR="007347DF" w:rsidRDefault="00E77AB7">
                            <w:r>
                              <w:t xml:space="preserve">Other </w:t>
                            </w:r>
                            <w:r w:rsidR="007347DF">
                              <w:t xml:space="preserve">Chief executives </w:t>
                            </w:r>
                            <w:r>
                              <w:t xml:space="preserve">of the compa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0.5pt;margin-top:38.2pt;width:151pt;height: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" fillcolor="#c0504d [3205]" strokecolor="#f2f2f2 [3041]" strokeweight="3pt">
                <v:shadow on="t" color="#622423 [1605]" opacity=".5" offset="1pt"/>
                <v:textbox>
                  <w:txbxContent>
                    <w:p w:rsidR="007347DF" w:rsidRDefault="007347DF">
                      <w:r>
                        <w:t>Chief executive of operations</w:t>
                      </w:r>
                    </w:p>
                    <w:p w:rsidR="007347DF" w:rsidRDefault="007347DF">
                      <w:r>
                        <w:t xml:space="preserve">Chief executive of Finance </w:t>
                      </w:r>
                    </w:p>
                    <w:p w:rsidR="007347DF" w:rsidRDefault="00E77AB7">
                      <w:r>
                        <w:t xml:space="preserve">Other </w:t>
                      </w:r>
                      <w:r w:rsidR="007347DF">
                        <w:t xml:space="preserve">Chief executives </w:t>
                      </w:r>
                      <w:r>
                        <w:t xml:space="preserve">of the compan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 xml:space="preserve"> O</w:t>
      </w:r>
      <w:r w:rsidR="007347DF" w:rsidRPr="007347DF">
        <w:rPr>
          <w:b/>
          <w:sz w:val="28"/>
          <w:szCs w:val="28"/>
          <w:u w:val="single"/>
        </w:rPr>
        <w:t>rganisational charts to explain the group dynamics of team working (M1)</w:t>
      </w:r>
    </w:p>
    <w:p w:rsidR="00942792" w:rsidRDefault="00CE3B9D" w:rsidP="002D3B0B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64490</wp:posOffset>
                </wp:positionV>
                <wp:extent cx="942975" cy="12700"/>
                <wp:effectExtent l="19050" t="45720" r="9525" b="55880"/>
                <wp:wrapNone/>
                <wp:docPr id="6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01.5pt;margin-top:28.7pt;width:74.25pt;height: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" strokecolor="#943634 [2405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3810</wp:posOffset>
                </wp:positionV>
                <wp:extent cx="1323975" cy="648970"/>
                <wp:effectExtent l="19050" t="26035" r="38100" b="48895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48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47DF" w:rsidRDefault="00021FEF">
                            <w:r>
                              <w:t>Chief executives Secret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75.75pt;margin-top:-.3pt;width:104.25pt;height:51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7347DF" w:rsidRDefault="00021FEF">
                      <w:r>
                        <w:t>Chief executives Secretaries</w:t>
                      </w:r>
                    </w:p>
                  </w:txbxContent>
                </v:textbox>
              </v:shape>
            </w:pict>
          </mc:Fallback>
        </mc:AlternateContent>
      </w:r>
      <w:r w:rsidR="00577307">
        <w:rPr>
          <w:b/>
          <w:sz w:val="28"/>
          <w:szCs w:val="28"/>
          <w:u w:val="single"/>
        </w:rPr>
        <w:t xml:space="preserve">Head Office charts </w:t>
      </w: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bookmarkStart w:id="0" w:name="_GoBack"/>
    <w:bookmarkEnd w:id="0"/>
    <w:p w:rsidR="00942792" w:rsidRDefault="00CE3B9D" w:rsidP="00F01B65">
      <w:pPr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207010</wp:posOffset>
                </wp:positionV>
                <wp:extent cx="368300" cy="9525"/>
                <wp:effectExtent l="63500" t="10160" r="79375" b="21590"/>
                <wp:wrapNone/>
                <wp:docPr id="5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830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" o:spid="_x0000_s1026" type="#_x0000_t34" style="position:absolute;margin-left:215.9pt;margin-top:16.3pt;width:29pt;height:.7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" strokecolor="#bc4542 [3045]">
                <v:stroke endarrow="open"/>
              </v:shape>
            </w:pict>
          </mc:Fallback>
        </mc:AlternateContent>
      </w:r>
    </w:p>
    <w:p w:rsidR="00942792" w:rsidRDefault="00CE3B9D" w:rsidP="002D3B0B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19685</wp:posOffset>
                </wp:positionV>
                <wp:extent cx="1917700" cy="314325"/>
                <wp:effectExtent l="25400" t="26035" r="38100" b="5016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1FEF" w:rsidRDefault="00021FEF">
                            <w:r>
                              <w:t xml:space="preserve">1 or more Contract mang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0.5pt;margin-top:1.55pt;width:151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" fillcolor="#c0504d [3205]" strokecolor="#f2f2f2 [3041]" strokeweight="3pt">
                <v:shadow on="t" color="#622423 [1605]" opacity=".5" offset="1pt"/>
                <v:textbox>
                  <w:txbxContent>
                    <w:p w:rsidR="00021FEF" w:rsidRDefault="00021FEF">
                      <w:r>
                        <w:t xml:space="preserve">1 or more Contract mangers </w:t>
                      </w:r>
                    </w:p>
                  </w:txbxContent>
                </v:textbox>
              </v:shape>
            </w:pict>
          </mc:Fallback>
        </mc:AlternateContent>
      </w:r>
    </w:p>
    <w:p w:rsidR="00942792" w:rsidRDefault="00CE3B9D" w:rsidP="002D3B0B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930524</wp:posOffset>
                </wp:positionH>
                <wp:positionV relativeFrom="paragraph">
                  <wp:posOffset>20955</wp:posOffset>
                </wp:positionV>
                <wp:extent cx="0" cy="457200"/>
                <wp:effectExtent l="95250" t="0" r="57150" b="57150"/>
                <wp:wrapNone/>
                <wp:docPr id="56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0.75pt;margin-top:1.65pt;width:0;height:36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" strokecolor="#bc4542 [3045]">
                <v:stroke endarrow="open"/>
                <o:lock v:ext="edit" shapetype="f"/>
              </v:shape>
            </w:pict>
          </mc:Fallback>
        </mc:AlternateContent>
      </w:r>
    </w:p>
    <w:p w:rsidR="00942792" w:rsidRDefault="00942792" w:rsidP="002D3B0B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02200</wp:posOffset>
            </wp:positionH>
            <wp:positionV relativeFrom="margin">
              <wp:posOffset>2984500</wp:posOffset>
            </wp:positionV>
            <wp:extent cx="165100" cy="965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57600</wp:posOffset>
            </wp:positionH>
            <wp:positionV relativeFrom="margin">
              <wp:posOffset>2984500</wp:posOffset>
            </wp:positionV>
            <wp:extent cx="165100" cy="965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73300</wp:posOffset>
            </wp:positionH>
            <wp:positionV relativeFrom="margin">
              <wp:posOffset>2984500</wp:posOffset>
            </wp:positionV>
            <wp:extent cx="165100" cy="965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812800</wp:posOffset>
            </wp:positionH>
            <wp:positionV relativeFrom="margin">
              <wp:posOffset>2984500</wp:posOffset>
            </wp:positionV>
            <wp:extent cx="165100" cy="965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B9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32550</wp:posOffset>
                </wp:positionH>
                <wp:positionV relativeFrom="paragraph">
                  <wp:posOffset>100965</wp:posOffset>
                </wp:positionV>
                <wp:extent cx="9525" cy="742950"/>
                <wp:effectExtent l="76200" t="0" r="66675" b="57150"/>
                <wp:wrapNone/>
                <wp:docPr id="55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06.5pt;margin-top:7.95pt;width:.7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CE3B9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-711201</wp:posOffset>
                </wp:positionH>
                <wp:positionV relativeFrom="paragraph">
                  <wp:posOffset>100965</wp:posOffset>
                </wp:positionV>
                <wp:extent cx="0" cy="895350"/>
                <wp:effectExtent l="95250" t="0" r="57150" b="57150"/>
                <wp:wrapNone/>
                <wp:docPr id="54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56pt;margin-top:7.95pt;width:0;height:70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CE3B9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100964</wp:posOffset>
                </wp:positionV>
                <wp:extent cx="7143750" cy="0"/>
                <wp:effectExtent l="0" t="0" r="19050" b="19050"/>
                <wp:wrapNone/>
                <wp:docPr id="5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pt,7.95pt" to="506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" strokecolor="#bc4542 [3045]">
                <o:lock v:ext="edit" shapetype="f"/>
              </v:line>
            </w:pict>
          </mc:Fallback>
        </mc:AlternateContent>
      </w: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CE3B9D" w:rsidP="002D3B0B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9813FF" wp14:editId="69441346">
                <wp:simplePos x="0" y="0"/>
                <wp:positionH relativeFrom="column">
                  <wp:posOffset>1752600</wp:posOffset>
                </wp:positionH>
                <wp:positionV relativeFrom="paragraph">
                  <wp:posOffset>243205</wp:posOffset>
                </wp:positionV>
                <wp:extent cx="1009650" cy="504825"/>
                <wp:effectExtent l="19050" t="22860" r="38100" b="5334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1FEF" w:rsidRDefault="00021FEF">
                            <w:r>
                              <w:t xml:space="preserve">Health and Safety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38pt;margin-top:19.15pt;width:79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" fillcolor="#c0504d [3205]" strokecolor="#f2f2f2 [3041]" strokeweight="3pt">
                <v:shadow on="t" color="#622423 [1605]" opacity=".5" offset="1pt"/>
                <v:textbox>
                  <w:txbxContent>
                    <w:p w:rsidR="00021FEF" w:rsidRDefault="00021FEF">
                      <w:r>
                        <w:t xml:space="preserve">Health and Safety Offic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44502" wp14:editId="7FF86318">
                <wp:simplePos x="0" y="0"/>
                <wp:positionH relativeFrom="column">
                  <wp:posOffset>5765800</wp:posOffset>
                </wp:positionH>
                <wp:positionV relativeFrom="paragraph">
                  <wp:posOffset>243205</wp:posOffset>
                </wp:positionV>
                <wp:extent cx="857250" cy="342900"/>
                <wp:effectExtent l="22225" t="22860" r="34925" b="5334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1FEF" w:rsidRDefault="00021FEF">
                            <w:r>
                              <w:t xml:space="preserve">Estim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54pt;margin-top:19.15pt;width:67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" fillcolor="#c0504d [3205]" strokecolor="#f2f2f2 [3041]" strokeweight="3pt">
                <v:shadow on="t" color="#622423 [1605]" opacity=".5" offset="1pt"/>
                <v:textbox>
                  <w:txbxContent>
                    <w:p w:rsidR="00021FEF" w:rsidRDefault="00021FEF">
                      <w:r>
                        <w:t xml:space="preserve">Estimat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E9C35" wp14:editId="20BB8D46">
                <wp:simplePos x="0" y="0"/>
                <wp:positionH relativeFrom="column">
                  <wp:posOffset>4641850</wp:posOffset>
                </wp:positionH>
                <wp:positionV relativeFrom="paragraph">
                  <wp:posOffset>243205</wp:posOffset>
                </wp:positionV>
                <wp:extent cx="666750" cy="342900"/>
                <wp:effectExtent l="22225" t="22860" r="34925" b="5334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1FEF" w:rsidRDefault="00021FEF">
                            <w:r>
                              <w:t xml:space="preserve">Plan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65.5pt;margin-top:19.15pt;width:52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" fillcolor="#c0504d [3205]" strokecolor="#f2f2f2 [3041]" strokeweight="3pt">
                <v:shadow on="t" color="#622423 [1605]" opacity=".5" offset="1pt"/>
                <v:textbox>
                  <w:txbxContent>
                    <w:p w:rsidR="00021FEF" w:rsidRDefault="00021FEF">
                      <w:r>
                        <w:t xml:space="preserve">Plan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77F2F" wp14:editId="44471639">
                <wp:simplePos x="0" y="0"/>
                <wp:positionH relativeFrom="column">
                  <wp:posOffset>3352800</wp:posOffset>
                </wp:positionH>
                <wp:positionV relativeFrom="paragraph">
                  <wp:posOffset>243205</wp:posOffset>
                </wp:positionV>
                <wp:extent cx="762000" cy="504825"/>
                <wp:effectExtent l="19050" t="22860" r="38100" b="5334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1FEF" w:rsidRDefault="00021FEF">
                            <w:r>
                              <w:t xml:space="preserve">Quantity surveyo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64pt;margin-top:19.15pt;width:60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" fillcolor="#c0504d [3205]" strokecolor="#f2f2f2 [3041]" strokeweight="3pt">
                <v:shadow on="t" color="#622423 [1605]" opacity=".5" offset="1pt"/>
                <v:textbox>
                  <w:txbxContent>
                    <w:p w:rsidR="00021FEF" w:rsidRDefault="00021FEF">
                      <w:r>
                        <w:t xml:space="preserve">Quantity surveyor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C74FA" wp14:editId="229086B8">
                <wp:simplePos x="0" y="0"/>
                <wp:positionH relativeFrom="column">
                  <wp:posOffset>552450</wp:posOffset>
                </wp:positionH>
                <wp:positionV relativeFrom="paragraph">
                  <wp:posOffset>243205</wp:posOffset>
                </wp:positionV>
                <wp:extent cx="619125" cy="452755"/>
                <wp:effectExtent l="19050" t="27940" r="38100" b="5270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52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1FEF" w:rsidRDefault="00021FEF">
                            <w:r>
                              <w:t xml:space="preserve">Buy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3.5pt;margin-top:19.15pt;width:48.75pt;height:35.6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021FEF" w:rsidRDefault="00021FEF">
                      <w:r>
                        <w:t xml:space="preserve">Buy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09E7" wp14:editId="46C19A37">
                <wp:simplePos x="0" y="0"/>
                <wp:positionH relativeFrom="column">
                  <wp:posOffset>-838200</wp:posOffset>
                </wp:positionH>
                <wp:positionV relativeFrom="paragraph">
                  <wp:posOffset>243205</wp:posOffset>
                </wp:positionV>
                <wp:extent cx="1076325" cy="295275"/>
                <wp:effectExtent l="19050" t="22860" r="38100" b="53340"/>
                <wp:wrapNone/>
                <wp:docPr id="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1FEF" w:rsidRDefault="000217B8">
                            <w:r w:rsidRPr="000217B8"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66pt;margin-top:19.15pt;width:84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" fillcolor="#c0504d [3205]" strokecolor="#f2f2f2 [3041]" strokeweight="3pt">
                <v:shadow on="t" color="#622423 [1605]" opacity=".5" offset="1pt"/>
                <v:textbox>
                  <w:txbxContent>
                    <w:p w:rsidR="00021FEF" w:rsidRDefault="000217B8">
                      <w:r w:rsidRPr="000217B8"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42792" w:rsidRDefault="00CE3B9D" w:rsidP="002D3B0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60BC5" wp14:editId="763E4B98">
                <wp:simplePos x="0" y="0"/>
                <wp:positionH relativeFrom="column">
                  <wp:posOffset>-330200</wp:posOffset>
                </wp:positionH>
                <wp:positionV relativeFrom="paragraph">
                  <wp:posOffset>209550</wp:posOffset>
                </wp:positionV>
                <wp:extent cx="12700" cy="1064260"/>
                <wp:effectExtent l="41275" t="13335" r="60325" b="17780"/>
                <wp:wrapNone/>
                <wp:docPr id="4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064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26pt;margin-top:16.5pt;width:1pt;height:8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" strokecolor="#548dd4 [1951]">
                <v:stroke endarrow="block"/>
              </v:shape>
            </w:pict>
          </mc:Fallback>
        </mc:AlternateContent>
      </w:r>
      <w:r w:rsidR="00942792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8480" behindDoc="0" locked="0" layoutInCell="1" allowOverlap="1" wp14:anchorId="4EE70DEA" wp14:editId="110DA20D">
            <wp:simplePos x="0" y="0"/>
            <wp:positionH relativeFrom="margin">
              <wp:posOffset>2273300</wp:posOffset>
            </wp:positionH>
            <wp:positionV relativeFrom="margin">
              <wp:posOffset>4368800</wp:posOffset>
            </wp:positionV>
            <wp:extent cx="165100" cy="965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CE3B9D" w:rsidP="002D3B0B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44145</wp:posOffset>
                </wp:positionV>
                <wp:extent cx="1313815" cy="648970"/>
                <wp:effectExtent l="26035" t="21590" r="31750" b="53340"/>
                <wp:wrapNone/>
                <wp:docPr id="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648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3B0B" w:rsidRDefault="002D3B0B">
                            <w:r>
                              <w:t xml:space="preserve">Assistant Health and safety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25.15pt;margin-top:11.35pt;width:103.45pt;height:51.1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2D3B0B" w:rsidRDefault="002D3B0B">
                      <w:r>
                        <w:t xml:space="preserve">Assistant Health and safety offic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25095</wp:posOffset>
                </wp:positionV>
                <wp:extent cx="1171575" cy="775970"/>
                <wp:effectExtent l="19050" t="21590" r="38100" b="5016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75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35B7" w:rsidRDefault="002D3B0B">
                            <w:r>
                              <w:t xml:space="preserve">Assistant </w:t>
                            </w:r>
                          </w:p>
                          <w:p w:rsidR="002D3B0B" w:rsidRDefault="002D3B0B">
                            <w:r>
                              <w:t xml:space="preserve">Admin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66pt;margin-top:9.85pt;width:92.25pt;height:61.1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4B35B7" w:rsidRDefault="002D3B0B">
                      <w:r>
                        <w:t xml:space="preserve">Assistant </w:t>
                      </w:r>
                    </w:p>
                    <w:p w:rsidR="002D3B0B" w:rsidRDefault="002D3B0B">
                      <w:r>
                        <w:t xml:space="preserve">Administr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577307" w:rsidP="002D3B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Organisation Charts </w:t>
      </w:r>
    </w:p>
    <w:p w:rsidR="00577307" w:rsidRDefault="00CE3B9D" w:rsidP="002D3B0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00965</wp:posOffset>
                </wp:positionV>
                <wp:extent cx="1675130" cy="452755"/>
                <wp:effectExtent l="20955" t="26035" r="37465" b="45085"/>
                <wp:wrapNone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452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267B" w:rsidRDefault="00C9267B">
                            <w:r>
                              <w:t xml:space="preserve">Visiting contract man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373.95pt;margin-top:7.95pt;width:131.9pt;height:35.6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C9267B" w:rsidRDefault="00C9267B">
                      <w:r>
                        <w:t xml:space="preserve">Visiting contract mang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266700</wp:posOffset>
                </wp:positionV>
                <wp:extent cx="1280795" cy="0"/>
                <wp:effectExtent l="20320" t="52705" r="13335" b="61595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73.1pt;margin-top:21pt;width:100.8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" strokecolor="#c0504d [3205]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74295</wp:posOffset>
                </wp:positionV>
                <wp:extent cx="1729740" cy="452755"/>
                <wp:effectExtent l="26035" t="22225" r="34925" b="48895"/>
                <wp:wrapNone/>
                <wp:docPr id="4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52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267B" w:rsidRDefault="00C9267B">
                            <w:r>
                              <w:t xml:space="preserve">Health and Safety Man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-21.95pt;margin-top:5.85pt;width:136.2pt;height:3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" fillcolor="#c0504d [3205]" strokecolor="#f2f2f2 [3041]" strokeweight="3pt">
                <v:shadow on="t" color="#622423 [1605]" opacity=".5" offset="1pt"/>
                <v:textbox>
                  <w:txbxContent>
                    <w:p w:rsidR="00C9267B" w:rsidRDefault="00C9267B">
                      <w:r>
                        <w:t xml:space="preserve">Health and Safety Mang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266700</wp:posOffset>
                </wp:positionV>
                <wp:extent cx="975995" cy="0"/>
                <wp:effectExtent l="12700" t="52705" r="20955" b="61595"/>
                <wp:wrapNone/>
                <wp:docPr id="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14.25pt;margin-top:21pt;width:76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" strokecolor="#943634 [2405]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74295</wp:posOffset>
                </wp:positionV>
                <wp:extent cx="1034415" cy="452755"/>
                <wp:effectExtent l="19685" t="20320" r="31750" b="50800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452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2792" w:rsidRDefault="00942792">
                            <w:r>
                              <w:t xml:space="preserve">Site man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191.65pt;margin-top:5.85pt;width:81.45pt;height:35.6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942792" w:rsidRDefault="00942792">
                      <w:r>
                        <w:t xml:space="preserve">Site manger </w:t>
                      </w:r>
                    </w:p>
                  </w:txbxContent>
                </v:textbox>
              </v:shape>
            </w:pict>
          </mc:Fallback>
        </mc:AlternateContent>
      </w:r>
    </w:p>
    <w:p w:rsidR="00942792" w:rsidRDefault="00CE3B9D" w:rsidP="002D3B0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835</wp:posOffset>
                </wp:positionV>
                <wp:extent cx="50800" cy="4721225"/>
                <wp:effectExtent l="9525" t="13970" r="53975" b="17780"/>
                <wp:wrapNone/>
                <wp:docPr id="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472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7pt;margin-top:16.05pt;width:4pt;height:37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" strokecolor="#c0504d [3205]">
                <v:stroke endarrow="block"/>
              </v:shape>
            </w:pict>
          </mc:Fallback>
        </mc:AlternateContent>
      </w:r>
    </w:p>
    <w:p w:rsidR="00942792" w:rsidRDefault="00CE3B9D" w:rsidP="002D3B0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318135</wp:posOffset>
                </wp:positionV>
                <wp:extent cx="50800" cy="4230370"/>
                <wp:effectExtent l="9525" t="9525" r="53975" b="17780"/>
                <wp:wrapNone/>
                <wp:docPr id="3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423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88.5pt;margin-top:25.05pt;width:4pt;height:33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tF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18135</wp:posOffset>
                </wp:positionV>
                <wp:extent cx="6381750" cy="25400"/>
                <wp:effectExtent l="9525" t="9525" r="9525" b="12700"/>
                <wp:wrapNone/>
                <wp:docPr id="3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60pt;margin-top:25.05pt;width:502.5pt;height: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" strokecolor="#c0504d [3205]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318135</wp:posOffset>
                </wp:positionV>
                <wp:extent cx="25400" cy="889000"/>
                <wp:effectExtent l="28575" t="9525" r="60325" b="15875"/>
                <wp:wrapNone/>
                <wp:docPr id="3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88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42.5pt;margin-top:25.05pt;width:2pt;height:7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uXNgIAAGIEAAAOAAAAZHJzL2Uyb0RvYy54bWysVMGO2jAQvVfqP1i+QxI2U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318135</wp:posOffset>
                </wp:positionV>
                <wp:extent cx="25400" cy="889000"/>
                <wp:effectExtent l="31750" t="9525" r="57150" b="15875"/>
                <wp:wrapNone/>
                <wp:docPr id="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88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12.25pt;margin-top:25.05pt;width:2pt;height:7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318135</wp:posOffset>
                </wp:positionV>
                <wp:extent cx="25400" cy="889000"/>
                <wp:effectExtent l="34290" t="9525" r="54610" b="15875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88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8.95pt;margin-top:25.05pt;width:2pt;height:7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43535</wp:posOffset>
                </wp:positionV>
                <wp:extent cx="0" cy="863600"/>
                <wp:effectExtent l="57150" t="6350" r="57150" b="15875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60pt;margin-top:27.05pt;width:0;height:6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bn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CUaK&#10;dDCjx6PXsTSCMyCoNy4Hv1LtbWiRntWzedL0m0NKly1RDY/eLxcDwVmISN6EhI0zUObQf9IMfAgU&#10;iGyda9uFlMADOsehXO5D4WeP6HBI4XS5mC7S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CE3B9D" w:rsidP="002D3B0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83185</wp:posOffset>
                </wp:positionV>
                <wp:extent cx="1333500" cy="768985"/>
                <wp:effectExtent l="20320" t="27940" r="36830" b="50800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68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16A3" w:rsidRDefault="00B716A3">
                            <w:r>
                              <w:t>General Foreperson for Brick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273.1pt;margin-top:6.55pt;width:105pt;height:6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" fillcolor="#c0504d [3205]" strokecolor="#f2f2f2 [3041]" strokeweight="3pt">
                <v:shadow on="t" color="#622423 [1605]" opacity=".5" offset="1pt"/>
                <v:textbox>
                  <w:txbxContent>
                    <w:p w:rsidR="00B716A3" w:rsidRDefault="00B716A3">
                      <w:r>
                        <w:t>General Foreperson for Brick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77470</wp:posOffset>
                </wp:positionV>
                <wp:extent cx="1333500" cy="698500"/>
                <wp:effectExtent l="22225" t="22225" r="34925" b="5080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16A3" w:rsidRDefault="00B716A3">
                            <w:r>
                              <w:t xml:space="preserve">General Foreperson for finish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margin-left:78.25pt;margin-top:6.1pt;width:105pt;height: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" fillcolor="#c0504d [3205]" strokecolor="#f2f2f2 [3041]" strokeweight="3pt">
                <v:shadow on="t" color="#622423 [1605]" opacity=".5" offset="1pt"/>
                <v:textbox>
                  <w:txbxContent>
                    <w:p w:rsidR="00B716A3" w:rsidRDefault="00B716A3">
                      <w:r>
                        <w:t xml:space="preserve">General Foreperson for finish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77470</wp:posOffset>
                </wp:positionV>
                <wp:extent cx="1333500" cy="698500"/>
                <wp:effectExtent l="22225" t="22225" r="34925" b="50800"/>
                <wp:wrapNone/>
                <wp:docPr id="2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16A3" w:rsidRDefault="00B716A3">
                            <w:r>
                              <w:t xml:space="preserve">Site engine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margin-left:392.5pt;margin-top:6.1pt;width:105pt;height: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" fillcolor="#c0504d [3205]" strokecolor="#f2f2f2 [3041]" strokeweight="3pt">
                <v:shadow on="t" color="#622423 [1605]" opacity=".5" offset="1pt"/>
                <v:textbox>
                  <w:txbxContent>
                    <w:p w:rsidR="00B716A3" w:rsidRDefault="00B716A3">
                      <w:r>
                        <w:t xml:space="preserve">Site engine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850900</wp:posOffset>
                </wp:positionH>
                <wp:positionV relativeFrom="paragraph">
                  <wp:posOffset>77470</wp:posOffset>
                </wp:positionV>
                <wp:extent cx="1333500" cy="774700"/>
                <wp:effectExtent l="25400" t="22225" r="31750" b="5080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74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267B" w:rsidRDefault="00B716A3">
                            <w:r>
                              <w:t>General Foreperson for</w:t>
                            </w:r>
                            <w:r w:rsidR="00C53304">
                              <w:t xml:space="preserve"> Join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-67pt;margin-top:6.1pt;width:105pt;height:6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" fillcolor="#c0504d [3205]" strokecolor="#f2f2f2 [3041]" strokeweight="3pt">
                <v:shadow on="t" color="#622423 [1605]" opacity=".5" offset="1pt"/>
                <v:textbox>
                  <w:txbxContent>
                    <w:p w:rsidR="00C9267B" w:rsidRDefault="00B716A3">
                      <w:r>
                        <w:t>General Foreperson for</w:t>
                      </w:r>
                      <w:r w:rsidR="00C53304">
                        <w:t xml:space="preserve"> Joiners </w:t>
                      </w:r>
                    </w:p>
                  </w:txbxContent>
                </v:textbox>
              </v:shape>
            </w:pict>
          </mc:Fallback>
        </mc:AlternateContent>
      </w:r>
    </w:p>
    <w:p w:rsidR="00942792" w:rsidRDefault="00942792" w:rsidP="002D3B0B">
      <w:pPr>
        <w:rPr>
          <w:b/>
          <w:sz w:val="28"/>
          <w:szCs w:val="28"/>
          <w:u w:val="single"/>
        </w:rPr>
      </w:pPr>
    </w:p>
    <w:p w:rsidR="00942792" w:rsidRDefault="00CE3B9D" w:rsidP="002D3B0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8750</wp:posOffset>
                </wp:positionV>
                <wp:extent cx="0" cy="1276350"/>
                <wp:effectExtent l="57150" t="9525" r="57150" b="1905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27pt;margin-top:12.5pt;width:0;height:10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ik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2710</wp:posOffset>
                </wp:positionV>
                <wp:extent cx="0" cy="1342390"/>
                <wp:effectExtent l="57150" t="10160" r="57150" b="19050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6pt;margin-top:7.3pt;width:0;height:105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wz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92710</wp:posOffset>
                </wp:positionV>
                <wp:extent cx="0" cy="1447165"/>
                <wp:effectExtent l="57150" t="10160" r="57150" b="1905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61.25pt;margin-top:7.3pt;width:0;height:1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58750</wp:posOffset>
                </wp:positionV>
                <wp:extent cx="0" cy="1381125"/>
                <wp:effectExtent l="57150" t="9525" r="57150" b="1905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14.25pt;margin-top:12.5pt;width:0;height:10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Ky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42792" w:rsidRPr="002D3B0B" w:rsidRDefault="00CE3B9D" w:rsidP="002D3B0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2331720</wp:posOffset>
                </wp:positionV>
                <wp:extent cx="1115060" cy="452755"/>
                <wp:effectExtent l="20320" t="23495" r="36195" b="47625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452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16A3" w:rsidRDefault="00B716A3">
                            <w:r>
                              <w:t xml:space="preserve">Store-pers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185.3pt;margin-top:183.6pt;width:87.8pt;height:35.6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B716A3" w:rsidRDefault="00B716A3">
                      <w:r>
                        <w:t xml:space="preserve">Store-pers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5039995</wp:posOffset>
                </wp:positionV>
                <wp:extent cx="812165" cy="534035"/>
                <wp:effectExtent l="25400" t="19050" r="38735" b="4699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5340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7AB7" w:rsidRDefault="00E77AB7">
                            <w:r>
                              <w:t xml:space="preserve">Catering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margin-left:164.75pt;margin-top:396.85pt;width:63.95pt;height:4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" fillcolor="#c0504d [3205]" strokecolor="#f2f2f2 [3041]" strokeweight="3pt">
                <v:shadow on="t" color="#622423 [1605]" opacity=".5" offset="1pt"/>
                <v:textbox>
                  <w:txbxContent>
                    <w:p w:rsidR="00E77AB7" w:rsidRDefault="00E77AB7">
                      <w:r>
                        <w:t xml:space="preserve">Catering Servi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4320540</wp:posOffset>
                </wp:positionV>
                <wp:extent cx="635" cy="699770"/>
                <wp:effectExtent l="57785" t="13970" r="55880" b="19685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95.8pt;margin-top:340.2pt;width:.05pt;height:55.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320540</wp:posOffset>
                </wp:positionV>
                <wp:extent cx="3728085" cy="0"/>
                <wp:effectExtent l="5080" t="13970" r="10160" b="5080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0.65pt;margin-top:340.2pt;width:293.5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5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ngk&#10;6WFHzwenQmk0T/2ABm1ziCvlzvgW6Um+6hdFv1skVdkS2fAQ/XbWkJz4jOhdir9YDWX2w2fFIIZA&#10;gTCtU216DwlzQKewlPNtKfzkEIWPD4/pIl7M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3757930</wp:posOffset>
                </wp:positionV>
                <wp:extent cx="0" cy="562610"/>
                <wp:effectExtent l="56515" t="13335" r="57785" b="14605"/>
                <wp:wrapNone/>
                <wp:docPr id="1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44.2pt;margin-top:295.9pt;width:0;height:4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yl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3757930</wp:posOffset>
                </wp:positionV>
                <wp:extent cx="0" cy="562610"/>
                <wp:effectExtent l="52705" t="13335" r="61595" b="14605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0.65pt;margin-top:295.9pt;width:0;height:4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3108960</wp:posOffset>
                </wp:positionV>
                <wp:extent cx="1353820" cy="579755"/>
                <wp:effectExtent l="24765" t="21590" r="40640" b="4635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579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7AB7" w:rsidRDefault="00E77AB7">
                            <w:r>
                              <w:t xml:space="preserve">General Operativ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6" type="#_x0000_t202" style="position:absolute;margin-left:284.7pt;margin-top:244.8pt;width:106.6pt;height:4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" fillcolor="#c0504d [3205]" strokecolor="#f2f2f2 [3041]" strokeweight="3pt">
                <v:shadow on="t" color="#622423 [1605]" opacity=".5" offset="1pt"/>
                <v:textbox>
                  <w:txbxContent>
                    <w:p w:rsidR="00E77AB7" w:rsidRDefault="00E77AB7">
                      <w:r>
                        <w:t xml:space="preserve">General Operativ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2288540</wp:posOffset>
                </wp:positionV>
                <wp:extent cx="1138555" cy="553085"/>
                <wp:effectExtent l="27940" t="20320" r="33655" b="4572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553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16A3" w:rsidRDefault="00B716A3">
                            <w:r>
                              <w:t xml:space="preserve">Administration secret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margin-left:344.2pt;margin-top:180.2pt;width:89.65pt;height:4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" fillcolor="#c0504d [3205]" strokecolor="#f2f2f2 [3041]" strokeweight="3pt">
                <v:shadow on="t" color="#622423 [1605]" opacity=".5" offset="1pt"/>
                <v:textbox>
                  <w:txbxContent>
                    <w:p w:rsidR="00B716A3" w:rsidRDefault="00B716A3">
                      <w:r>
                        <w:t xml:space="preserve">Administration secret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640205</wp:posOffset>
                </wp:positionV>
                <wp:extent cx="22860" cy="1468755"/>
                <wp:effectExtent l="30480" t="10160" r="60960" b="1651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46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22.65pt;margin-top:129.15pt;width:1.8pt;height:11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168400</wp:posOffset>
                </wp:positionV>
                <wp:extent cx="1046480" cy="452755"/>
                <wp:effectExtent l="20955" t="20955" r="37465" b="50165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452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3304" w:rsidRDefault="00E77AB7">
                            <w:r>
                              <w:t xml:space="preserve">Brick gang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48" type="#_x0000_t202" style="position:absolute;margin-left:283.2pt;margin-top:92pt;width:82.4pt;height:35.6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C53304" w:rsidRDefault="00E77AB7">
                      <w:r>
                        <w:t xml:space="preserve">Brick gang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1135380</wp:posOffset>
                </wp:positionV>
                <wp:extent cx="1399540" cy="694055"/>
                <wp:effectExtent l="20955" t="19685" r="36830" b="4826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6940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3304" w:rsidRDefault="00C53304">
                            <w:r>
                              <w:t>Assistant/apprentice sit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408.9pt;margin-top:89.4pt;width:110.2pt;height:5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" fillcolor="#c0504d [3205]" strokecolor="#f2f2f2 [3041]" strokeweight="3pt">
                <v:shadow on="t" color="#622423 [1605]" opacity=".5" offset="1pt"/>
                <v:textbox>
                  <w:txbxContent>
                    <w:p w:rsidR="00C53304" w:rsidRDefault="00C53304">
                      <w:r>
                        <w:t>Assistant/apprentice sit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2085340</wp:posOffset>
                </wp:positionV>
                <wp:extent cx="0" cy="1004570"/>
                <wp:effectExtent l="52705" t="7620" r="61595" b="1651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4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50.65pt;margin-top:164.2pt;width:0;height:7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C7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089910</wp:posOffset>
                </wp:positionV>
                <wp:extent cx="862330" cy="648970"/>
                <wp:effectExtent l="26670" t="25400" r="34925" b="4953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648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3304" w:rsidRDefault="00C53304">
                            <w:r>
                              <w:t xml:space="preserve">General operativ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050" type="#_x0000_t202" style="position:absolute;margin-left:19.8pt;margin-top:243.3pt;width:67.9pt;height:51.1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C53304" w:rsidRDefault="00C53304">
                      <w:r>
                        <w:t xml:space="preserve">General operativ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063115</wp:posOffset>
                </wp:positionV>
                <wp:extent cx="1971675" cy="0"/>
                <wp:effectExtent l="9525" t="13970" r="9525" b="508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27pt;margin-top:162.45pt;width:155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68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rOj54HWsjGYPYT69cTmElWpnQ4f0pF7Ni6bfHVK6bIlqeIx+OxtIzkJG8i4lXJyBKvv+s2YQQ6BA&#10;HNaptl2AhDGgU9zJ+bYTfvKIwsds+ZjNH4Ec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588135</wp:posOffset>
                </wp:positionV>
                <wp:extent cx="0" cy="474980"/>
                <wp:effectExtent l="57150" t="5715" r="57150" b="1460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8.25pt;margin-top:125.05pt;width:0;height:3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5NG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88135</wp:posOffset>
                </wp:positionV>
                <wp:extent cx="0" cy="474980"/>
                <wp:effectExtent l="57150" t="5715" r="57150" b="1460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27pt;margin-top:125.05pt;width:0;height:3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7AMwIAAF0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35380</wp:posOffset>
                </wp:positionV>
                <wp:extent cx="742950" cy="452755"/>
                <wp:effectExtent l="19050" t="19685" r="38100" b="5143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52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3304" w:rsidRDefault="00C53304">
                            <w:r>
                              <w:t xml:space="preserve">Finish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96pt;margin-top:89.4pt;width:58.5pt;height:3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" fillcolor="#c0504d [3205]" strokecolor="#f2f2f2 [3041]" strokeweight="3pt">
                <v:shadow on="t" color="#622423 [1605]" opacity=".5" offset="1pt"/>
                <v:textbox>
                  <w:txbxContent>
                    <w:p w:rsidR="00C53304" w:rsidRDefault="00C53304">
                      <w:r>
                        <w:t xml:space="preserve">Finisher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115695</wp:posOffset>
                </wp:positionV>
                <wp:extent cx="702945" cy="452755"/>
                <wp:effectExtent l="22860" t="20320" r="36195" b="5080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52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3304" w:rsidRDefault="00C53304">
                            <w:r>
                              <w:t xml:space="preserve">Join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52" type="#_x0000_t202" style="position:absolute;margin-left:-54.6pt;margin-top:87.85pt;width:55.35pt;height:35.6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C53304" w:rsidRDefault="00C53304">
                      <w:r>
                        <w:t xml:space="preserve">Joiner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792" w:rsidRPr="002D3B0B" w:rsidSect="00AB0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2C" w:rsidRDefault="0017202C" w:rsidP="007347DF">
      <w:pPr>
        <w:spacing w:after="0" w:line="240" w:lineRule="auto"/>
      </w:pPr>
      <w:r>
        <w:separator/>
      </w:r>
    </w:p>
  </w:endnote>
  <w:endnote w:type="continuationSeparator" w:id="0">
    <w:p w:rsidR="0017202C" w:rsidRDefault="0017202C" w:rsidP="0073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2C" w:rsidRDefault="0017202C" w:rsidP="007347DF">
      <w:pPr>
        <w:spacing w:after="0" w:line="240" w:lineRule="auto"/>
      </w:pPr>
      <w:r>
        <w:separator/>
      </w:r>
    </w:p>
  </w:footnote>
  <w:footnote w:type="continuationSeparator" w:id="0">
    <w:p w:rsidR="0017202C" w:rsidRDefault="0017202C" w:rsidP="00734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DF"/>
    <w:rsid w:val="000217B8"/>
    <w:rsid w:val="00021FEF"/>
    <w:rsid w:val="000E37BC"/>
    <w:rsid w:val="0013077C"/>
    <w:rsid w:val="0017202C"/>
    <w:rsid w:val="0018478B"/>
    <w:rsid w:val="002D3B0B"/>
    <w:rsid w:val="004B1156"/>
    <w:rsid w:val="004B35B7"/>
    <w:rsid w:val="004E2DA4"/>
    <w:rsid w:val="00577307"/>
    <w:rsid w:val="005A3844"/>
    <w:rsid w:val="007347DF"/>
    <w:rsid w:val="00942792"/>
    <w:rsid w:val="009975A1"/>
    <w:rsid w:val="00AB0BA8"/>
    <w:rsid w:val="00B716A3"/>
    <w:rsid w:val="00BC5F96"/>
    <w:rsid w:val="00BE7CE9"/>
    <w:rsid w:val="00C53304"/>
    <w:rsid w:val="00C9267B"/>
    <w:rsid w:val="00CE3B9D"/>
    <w:rsid w:val="00E77AB7"/>
    <w:rsid w:val="00F0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DF"/>
  </w:style>
  <w:style w:type="paragraph" w:styleId="Footer">
    <w:name w:val="footer"/>
    <w:basedOn w:val="Normal"/>
    <w:link w:val="FooterChar"/>
    <w:uiPriority w:val="99"/>
    <w:unhideWhenUsed/>
    <w:rsid w:val="00734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DF"/>
  </w:style>
  <w:style w:type="paragraph" w:styleId="BalloonText">
    <w:name w:val="Balloon Text"/>
    <w:basedOn w:val="Normal"/>
    <w:link w:val="BalloonTextChar"/>
    <w:uiPriority w:val="99"/>
    <w:semiHidden/>
    <w:unhideWhenUsed/>
    <w:rsid w:val="0073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DF"/>
  </w:style>
  <w:style w:type="paragraph" w:styleId="Footer">
    <w:name w:val="footer"/>
    <w:basedOn w:val="Normal"/>
    <w:link w:val="FooterChar"/>
    <w:uiPriority w:val="99"/>
    <w:unhideWhenUsed/>
    <w:rsid w:val="00734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DF"/>
  </w:style>
  <w:style w:type="paragraph" w:styleId="BalloonText">
    <w:name w:val="Balloon Text"/>
    <w:basedOn w:val="Normal"/>
    <w:link w:val="BalloonTextChar"/>
    <w:uiPriority w:val="99"/>
    <w:semiHidden/>
    <w:unhideWhenUsed/>
    <w:rsid w:val="0073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C0BD-F4AD-4A00-BEF1-7227CF76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ndrew</dc:creator>
  <cp:lastModifiedBy>Windows User</cp:lastModifiedBy>
  <cp:revision>4</cp:revision>
  <dcterms:created xsi:type="dcterms:W3CDTF">2016-05-27T09:17:00Z</dcterms:created>
  <dcterms:modified xsi:type="dcterms:W3CDTF">2016-05-27T09:19:00Z</dcterms:modified>
</cp:coreProperties>
</file>